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9000B9">
            <w:rPr>
              <w:rFonts w:ascii="TH SarabunPSK" w:hAnsi="TH SarabunPSK" w:cs="TH SarabunPSK"/>
              <w:szCs w:val="32"/>
            </w:rPr>
            <w:fldChar w:fldCharType="begin"/>
          </w:r>
          <w:r w:rsidRPr="009000B9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9000B9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Revision History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1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บทนำ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ทั่วไป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ภาพรวม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044269" w14:textId="67967DD3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ลักษณะของ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D74929C" w14:textId="4AB8A035" w:rsidR="009000B9" w:rsidRPr="009000B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2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ุณสมบัติของ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C2923B1" w14:textId="605FEEB1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2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2.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มมติฐานและข้อจำกัดในการพัฒนา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2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014B1FE9" w14:textId="62E9BAC1" w:rsidR="009000B9" w:rsidRPr="009000B9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ความต้องการของผู้ใช้ (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User Requirements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)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4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ข้อกำหนดส่วนต่อประสานภายนอก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4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27E9B15A" w14:textId="40EB2C87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5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1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วนต่อประสานกับผู้ใช้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5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B45827E" w14:textId="4B499FE7" w:rsidR="009000B9" w:rsidRPr="009000B9" w:rsidRDefault="00000000">
          <w:pPr>
            <w:pStyle w:val="TOC3"/>
            <w:tabs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6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3.1.2ส่วนต่อประสานของฮาร์ด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4ABE979" w14:textId="1FCFCFD0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7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2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ต่อประสานของซอฟต์แวร์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7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1228AEA9" w14:textId="583F4B53" w:rsidR="009000B9" w:rsidRPr="009000B9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="TH SarabunPSK" w:hAnsi="TH SarabunPSK" w:cs="TH SarabunPSK"/>
              <w:noProof/>
              <w:szCs w:val="32"/>
            </w:rPr>
          </w:pPr>
          <w:hyperlink w:anchor="_Toc127774698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1.3</w:t>
            </w:r>
            <w:r w:rsidR="009000B9" w:rsidRPr="009000B9">
              <w:rPr>
                <w:rFonts w:ascii="TH SarabunPSK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ส่วนต่อประสานทางการสื่อสาร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8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DC14BDB" w14:textId="2E0FB807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9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2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9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B87EED2" w14:textId="08AFF2FD" w:rsidR="009000B9" w:rsidRPr="009000B9" w:rsidRDefault="00000000">
          <w:pPr>
            <w:pStyle w:val="TOC2"/>
            <w:tabs>
              <w:tab w:val="left" w:pos="110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0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3.3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 xml:space="preserve">ความต้องการแบบ 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Non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-</w:t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functional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0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8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68E1B518" w14:textId="47509EFB" w:rsidR="009000B9" w:rsidRPr="009000B9" w:rsidRDefault="00000000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</w:rPr>
              <w:t>4</w:t>
            </w:r>
            <w:r w:rsidR="009000B9" w:rsidRPr="009000B9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9000B9">
              <w:rPr>
                <w:rStyle w:val="Hyperlink"/>
                <w:rFonts w:ascii="TH SarabunPSK" w:hAnsi="TH SarabunPSK" w:cs="TH SarabunPSK"/>
                <w:noProof/>
                <w:szCs w:val="32"/>
                <w:cs/>
              </w:rPr>
              <w:t>แผนภาพการวิเคราะห์ระบบ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3C274A38" w:rsidR="009E07DF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proofErr w:type="gramStart"/>
            <w:r>
              <w:rPr>
                <w:rFonts w:ascii="TH SarabunPSK" w:hAnsi="TH SarabunPSK" w:cs="TH SarabunPSK"/>
                <w:sz w:val="40"/>
                <w:szCs w:val="40"/>
              </w:rPr>
              <w:t xml:space="preserve">0.03 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  <w:proofErr w:type="gramEnd"/>
          </w:p>
        </w:tc>
        <w:tc>
          <w:tcPr>
            <w:tcW w:w="2279" w:type="dxa"/>
          </w:tcPr>
          <w:p w14:paraId="6CD21BC5" w14:textId="77777777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ความต้องการแบบ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functional</w:t>
            </w:r>
          </w:p>
          <w:p w14:paraId="79588851" w14:textId="04E336D3" w:rsidR="009E07DF" w:rsidRPr="00F10EEA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แก้ไข</w:t>
            </w:r>
            <w:r>
              <w:t xml:space="preserve"> </w:t>
            </w:r>
            <w:r w:rsidRPr="005C481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F932B3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77777777" w:rsidR="009E07DF" w:rsidRDefault="009E07DF" w:rsidP="00F932B3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F932B3"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0B9E847" w14:textId="77777777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</w:p>
    <w:p w14:paraId="3E4EB1EA" w14:textId="77777777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</w:p>
    <w:p w14:paraId="2A9C5EF5" w14:textId="77777777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</w:p>
    <w:p w14:paraId="3C1AFF04" w14:textId="72B6213B" w:rsidR="009E07DF" w:rsidRDefault="009E07DF" w:rsidP="009E07DF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</w:p>
    <w:p w14:paraId="5025BA09" w14:textId="525ED0CC" w:rsidR="009E07DF" w:rsidRDefault="009E07DF" w:rsidP="009E07DF"/>
    <w:p w14:paraId="1A7D00AC" w14:textId="77777777" w:rsidR="009E07DF" w:rsidRPr="009E07DF" w:rsidRDefault="009E07DF" w:rsidP="009E07DF"/>
    <w:p w14:paraId="67C43935" w14:textId="2DC7A829" w:rsidR="009360A7" w:rsidRPr="00BC1BB1" w:rsidRDefault="009E07DF" w:rsidP="007A7ADC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B31C554" wp14:editId="481AC80C">
            <wp:simplePos x="0" y="0"/>
            <wp:positionH relativeFrom="margin">
              <wp:posOffset>-1270</wp:posOffset>
            </wp:positionH>
            <wp:positionV relativeFrom="margin">
              <wp:posOffset>447472</wp:posOffset>
            </wp:positionV>
            <wp:extent cx="5731510" cy="3954780"/>
            <wp:effectExtent l="0" t="0" r="2540" b="762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23219D57" w14:textId="5E30506F" w:rsidR="00F10EEA" w:rsidRDefault="00F10EEA" w:rsidP="00BF724B">
      <w:pPr>
        <w:ind w:left="360"/>
      </w:pPr>
    </w:p>
    <w:p w14:paraId="0BC923C9" w14:textId="4B566C23" w:rsidR="00F10EEA" w:rsidRPr="008755DA" w:rsidRDefault="00F10EEA" w:rsidP="00BF724B">
      <w:pPr>
        <w:ind w:left="360"/>
      </w:pP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3FBAF2C5" w:rsidR="00AF17A3" w:rsidRPr="00616703" w:rsidRDefault="00361114" w:rsidP="00616703">
      <w:pPr>
        <w:jc w:val="left"/>
        <w:rPr>
          <w:b/>
          <w:bCs/>
          <w:cs/>
        </w:rPr>
      </w:pPr>
      <w:r w:rsidRPr="00361114">
        <w:rPr>
          <w:b/>
          <w:bCs/>
        </w:rPr>
        <w:lastRenderedPageBreak/>
        <w:drawing>
          <wp:anchor distT="0" distB="0" distL="114300" distR="114300" simplePos="0" relativeHeight="251666432" behindDoc="0" locked="0" layoutInCell="1" allowOverlap="1" wp14:anchorId="020049C9" wp14:editId="208BD8DD">
            <wp:simplePos x="0" y="0"/>
            <wp:positionH relativeFrom="margin">
              <wp:align>center</wp:align>
            </wp:positionH>
            <wp:positionV relativeFrom="paragraph">
              <wp:posOffset>1991995</wp:posOffset>
            </wp:positionV>
            <wp:extent cx="8536305" cy="4625340"/>
            <wp:effectExtent l="0" t="6667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630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BCFB7" w14:textId="77777777" w:rsidR="00386532" w:rsidRDefault="00386532" w:rsidP="00086F1C">
      <w:pPr>
        <w:spacing w:after="0" w:line="240" w:lineRule="auto"/>
      </w:pPr>
      <w:r>
        <w:separator/>
      </w:r>
    </w:p>
  </w:endnote>
  <w:endnote w:type="continuationSeparator" w:id="0">
    <w:p w14:paraId="19F5400E" w14:textId="77777777" w:rsidR="00386532" w:rsidRDefault="00386532" w:rsidP="00086F1C">
      <w:pPr>
        <w:spacing w:after="0" w:line="240" w:lineRule="auto"/>
      </w:pPr>
      <w:r>
        <w:continuationSeparator/>
      </w:r>
    </w:p>
  </w:endnote>
  <w:endnote w:type="continuationNotice" w:id="1">
    <w:p w14:paraId="569C1F53" w14:textId="77777777" w:rsidR="00386532" w:rsidRDefault="00386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7D8B6" w14:textId="77777777" w:rsidR="00386532" w:rsidRDefault="00386532" w:rsidP="00086F1C">
      <w:pPr>
        <w:spacing w:after="0" w:line="240" w:lineRule="auto"/>
      </w:pPr>
      <w:r>
        <w:separator/>
      </w:r>
    </w:p>
  </w:footnote>
  <w:footnote w:type="continuationSeparator" w:id="0">
    <w:p w14:paraId="439CB577" w14:textId="77777777" w:rsidR="00386532" w:rsidRDefault="00386532" w:rsidP="00086F1C">
      <w:pPr>
        <w:spacing w:after="0" w:line="240" w:lineRule="auto"/>
      </w:pPr>
      <w:r>
        <w:continuationSeparator/>
      </w:r>
    </w:p>
  </w:footnote>
  <w:footnote w:type="continuationNotice" w:id="1">
    <w:p w14:paraId="57D6FD52" w14:textId="77777777" w:rsidR="00386532" w:rsidRDefault="003865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114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86532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BB5EDF"/>
    <w:pPr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9000B9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DA75B0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2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38</TotalTime>
  <Pages>12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9</cp:revision>
  <cp:lastPrinted>2023-02-23T14:07:00Z</cp:lastPrinted>
  <dcterms:created xsi:type="dcterms:W3CDTF">2023-02-23T09:15:00Z</dcterms:created>
  <dcterms:modified xsi:type="dcterms:W3CDTF">2023-02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